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8E" w:rsidRDefault="0078772D" w:rsidP="00787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bookmarkStart w:id="0" w:name="_GoBack"/>
      <w:bookmarkEnd w:id="0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</w:t>
      </w:r>
    </w:p>
    <w:p w:rsidR="00C5288E" w:rsidRDefault="00C5288E" w:rsidP="00C528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8772D" w:rsidRDefault="0078772D" w:rsidP="00C528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niosek</w:t>
      </w:r>
    </w:p>
    <w:p w:rsidR="0078772D" w:rsidRDefault="0078772D" w:rsidP="00C528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 CE" w:hAnsi="TimesNewRomanPSMT CE" w:cs="TimesNewRomanPSMT CE"/>
          <w:color w:val="000000"/>
          <w:sz w:val="24"/>
          <w:szCs w:val="24"/>
        </w:rPr>
        <w:t xml:space="preserve">o </w:t>
      </w:r>
      <w:r w:rsidR="00460C32">
        <w:rPr>
          <w:rFonts w:ascii="TimesNewRomanPSMT CE" w:hAnsi="TimesNewRomanPSMT CE" w:cs="TimesNewRomanPSMT CE"/>
          <w:color w:val="000000"/>
          <w:sz w:val="24"/>
          <w:szCs w:val="24"/>
        </w:rPr>
        <w:t xml:space="preserve">dokonanie zmian w wykazie zakładów wytwarzających produkty kosmetyczne </w:t>
      </w:r>
      <w:r>
        <w:rPr>
          <w:rFonts w:ascii="TimesNewRomanPSMT CE" w:hAnsi="TimesNewRomanPSMT CE" w:cs="TimesNewRomanPSMT CE"/>
          <w:color w:val="000000"/>
          <w:sz w:val="24"/>
          <w:szCs w:val="24"/>
        </w:rPr>
        <w:br/>
      </w:r>
      <w:r>
        <w:rPr>
          <w:rFonts w:ascii="TimesNewRomanPSMT CE" w:hAnsi="TimesNewRomanPSMT CE" w:cs="TimesNewRomanPSMT CE"/>
          <w:color w:val="000000"/>
          <w:sz w:val="24"/>
          <w:szCs w:val="24"/>
        </w:rPr>
        <w:br/>
      </w:r>
    </w:p>
    <w:p w:rsidR="0087185E" w:rsidRDefault="0087185E" w:rsidP="00787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8772D" w:rsidRDefault="0078772D" w:rsidP="00787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</w:t>
      </w:r>
      <w:r w:rsidR="0087185E"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….…………………………..</w:t>
      </w:r>
    </w:p>
    <w:p w:rsidR="0078772D" w:rsidRDefault="0078772D" w:rsidP="0078772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</w:pPr>
      <w:r>
        <w:rPr>
          <w:rFonts w:ascii="TimesNewRomanPS-ItalicMT CE" w:hAnsi="TimesNewRomanPS-ItalicMT CE" w:cs="TimesNewRomanPS-ItalicMT CE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87185E">
        <w:rPr>
          <w:rFonts w:ascii="TimesNewRomanPS-ItalicMT CE" w:hAnsi="TimesNewRomanPS-ItalicMT CE" w:cs="TimesNewRomanPS-ItalicMT CE"/>
          <w:i/>
          <w:iCs/>
          <w:color w:val="000000"/>
          <w:sz w:val="16"/>
          <w:szCs w:val="16"/>
        </w:rPr>
        <w:t xml:space="preserve">                </w:t>
      </w:r>
      <w:r>
        <w:rPr>
          <w:rFonts w:ascii="TimesNewRomanPS-ItalicMT CE" w:hAnsi="TimesNewRomanPS-ItalicMT CE" w:cs="TimesNewRomanPS-ItalicMT CE"/>
          <w:i/>
          <w:iCs/>
          <w:color w:val="000000"/>
          <w:sz w:val="16"/>
          <w:szCs w:val="16"/>
        </w:rPr>
        <w:t>(miejscowość, data)</w:t>
      </w:r>
    </w:p>
    <w:p w:rsidR="0078772D" w:rsidRDefault="0078772D" w:rsidP="0078772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br/>
      </w:r>
    </w:p>
    <w:p w:rsidR="0078772D" w:rsidRPr="0087185E" w:rsidRDefault="0078772D" w:rsidP="0078772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87185E">
        <w:rPr>
          <w:rFonts w:ascii="TimesNewRomanPSMT CE" w:hAnsi="TimesNewRomanPSMT CE" w:cs="TimesNewRomanPSMT CE"/>
          <w:b/>
          <w:color w:val="000000"/>
          <w:sz w:val="24"/>
          <w:szCs w:val="24"/>
        </w:rPr>
        <w:t xml:space="preserve">Państwowy </w:t>
      </w:r>
      <w:r w:rsidRPr="0087185E">
        <w:rPr>
          <w:rFonts w:ascii="TimesNewRomanPSMT" w:hAnsi="TimesNewRomanPSMT" w:cs="TimesNewRomanPSMT"/>
          <w:b/>
          <w:color w:val="000000"/>
          <w:sz w:val="24"/>
          <w:szCs w:val="24"/>
        </w:rPr>
        <w:t>Powiatowy</w:t>
      </w:r>
    </w:p>
    <w:p w:rsidR="0078772D" w:rsidRPr="0087185E" w:rsidRDefault="0078772D" w:rsidP="0078772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87185E">
        <w:rPr>
          <w:rFonts w:ascii="TimesNewRomanPSMT" w:hAnsi="TimesNewRomanPSMT" w:cs="TimesNewRomanPSMT"/>
          <w:b/>
          <w:color w:val="000000"/>
          <w:sz w:val="24"/>
          <w:szCs w:val="24"/>
        </w:rPr>
        <w:t>Inspektor Sanitarny w Bydgoszczy</w:t>
      </w:r>
    </w:p>
    <w:p w:rsidR="0078772D" w:rsidRPr="0087185E" w:rsidRDefault="0078772D" w:rsidP="0078772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87185E">
        <w:rPr>
          <w:rFonts w:ascii="TimesNewRomanPSMT CE" w:hAnsi="TimesNewRomanPSMT CE" w:cs="TimesNewRomanPSMT CE"/>
          <w:b/>
          <w:color w:val="000000"/>
          <w:sz w:val="24"/>
          <w:szCs w:val="24"/>
        </w:rPr>
        <w:t>ul. Kościuszki 27</w:t>
      </w:r>
    </w:p>
    <w:p w:rsidR="0078772D" w:rsidRDefault="0078772D" w:rsidP="0078772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 w:rsidRPr="0087185E">
        <w:rPr>
          <w:rFonts w:ascii="TimesNewRomanPSMT" w:hAnsi="TimesNewRomanPSMT" w:cs="TimesNewRomanPSMT"/>
          <w:b/>
          <w:color w:val="000000"/>
          <w:sz w:val="24"/>
          <w:szCs w:val="24"/>
        </w:rPr>
        <w:t>85-079 Bydgoszcz</w:t>
      </w:r>
      <w:r>
        <w:rPr>
          <w:rFonts w:ascii="TimesNewRomanPSMT" w:hAnsi="TimesNewRomanPSMT" w:cs="TimesNewRomanPSMT"/>
          <w:color w:val="000000"/>
          <w:sz w:val="24"/>
          <w:szCs w:val="24"/>
        </w:rPr>
        <w:br/>
      </w:r>
    </w:p>
    <w:p w:rsidR="00460C32" w:rsidRDefault="00460C32" w:rsidP="0078772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8772D" w:rsidRDefault="00460C32" w:rsidP="00460C3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ItalicMT CE" w:hAnsi="TimesNewRomanPS-ItalicMT CE" w:cs="TimesNewRomanPS-ItalicMT CE"/>
          <w:i/>
          <w:iCs/>
          <w:color w:val="000000"/>
          <w:sz w:val="18"/>
          <w:szCs w:val="16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------------------------------------------------------------------------------------------------------------</w:t>
      </w:r>
      <w:r>
        <w:rPr>
          <w:rFonts w:ascii="TimesNewRomanPSMT" w:hAnsi="TimesNewRomanPSMT" w:cs="TimesNewRomanPSMT"/>
          <w:color w:val="000000"/>
          <w:sz w:val="24"/>
          <w:szCs w:val="24"/>
        </w:rPr>
        <w:t>--------------------------------------------------------------------------------------------------------------------</w:t>
      </w:r>
      <w:r w:rsidRPr="00C5288E">
        <w:rPr>
          <w:rFonts w:ascii="TimesNewRomanPS-ItalicMT CE" w:hAnsi="TimesNewRomanPS-ItalicMT CE" w:cs="TimesNewRomanPS-ItalicMT CE"/>
          <w:i/>
          <w:iCs/>
          <w:color w:val="000000"/>
          <w:sz w:val="18"/>
          <w:szCs w:val="16"/>
        </w:rPr>
        <w:t>(</w:t>
      </w:r>
      <w:r>
        <w:rPr>
          <w:rFonts w:ascii="TimesNewRomanPS-ItalicMT CE" w:hAnsi="TimesNewRomanPS-ItalicMT CE" w:cs="TimesNewRomanPS-ItalicMT CE"/>
          <w:i/>
          <w:iCs/>
          <w:color w:val="000000"/>
          <w:sz w:val="18"/>
          <w:szCs w:val="16"/>
        </w:rPr>
        <w:t>imię i nazwisko albo nazwa (firma) i adres wytwórcy)</w:t>
      </w:r>
      <w:r w:rsidRPr="00C5288E">
        <w:rPr>
          <w:rFonts w:ascii="TimesNewRomanPS-ItalicMT CE" w:hAnsi="TimesNewRomanPS-ItalicMT CE" w:cs="TimesNewRomanPS-ItalicMT CE"/>
          <w:i/>
          <w:iCs/>
          <w:color w:val="000000"/>
          <w:sz w:val="18"/>
          <w:szCs w:val="16"/>
        </w:rPr>
        <w:t>)</w:t>
      </w:r>
    </w:p>
    <w:p w:rsidR="00460C32" w:rsidRDefault="00460C32" w:rsidP="00460C3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60C32" w:rsidRDefault="0078772D" w:rsidP="00787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a podstawie art. 6</w:t>
      </w:r>
      <w:r w:rsidR="00460C32">
        <w:rPr>
          <w:rFonts w:ascii="TimesNewRomanPSMT" w:hAnsi="TimesNewRomanPSMT" w:cs="TimesNewRomanPSMT"/>
          <w:color w:val="000000"/>
          <w:sz w:val="24"/>
          <w:szCs w:val="24"/>
        </w:rPr>
        <w:t xml:space="preserve"> ust. 7</w:t>
      </w:r>
      <w:r w:rsidR="00DF7721">
        <w:rPr>
          <w:rFonts w:ascii="TimesNewRomanPSMT" w:hAnsi="TimesNewRomanPSMT" w:cs="TimesNewRomanPSMT"/>
          <w:color w:val="000000"/>
          <w:sz w:val="24"/>
          <w:szCs w:val="24"/>
        </w:rPr>
        <w:t xml:space="preserve"> ustawy z dnia 4 października 2018 r. o produktach kosmetycznych (Dz. U. z 2018r., poz. 2227)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DF7721">
        <w:rPr>
          <w:rFonts w:ascii="TimesNewRomanPSMT" w:hAnsi="TimesNewRomanPSMT" w:cs="TimesNewRomanPSMT"/>
          <w:color w:val="000000"/>
          <w:sz w:val="24"/>
          <w:szCs w:val="24"/>
        </w:rPr>
        <w:t xml:space="preserve">zgłaszam </w:t>
      </w:r>
      <w:r w:rsidR="00460C32">
        <w:rPr>
          <w:rFonts w:ascii="TimesNewRomanPSMT" w:hAnsi="TimesNewRomanPSMT" w:cs="TimesNewRomanPSMT"/>
          <w:color w:val="000000"/>
          <w:sz w:val="24"/>
          <w:szCs w:val="24"/>
        </w:rPr>
        <w:t>zmianę następujących danych dotyczących:</w:t>
      </w:r>
    </w:p>
    <w:p w:rsidR="00DF7721" w:rsidRDefault="00DF7721" w:rsidP="00787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F7721" w:rsidRDefault="00DF7721" w:rsidP="00787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8772D" w:rsidRDefault="00DF7721" w:rsidP="00DF772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------------------------------------------------------------------------------------------------------------</w:t>
      </w:r>
      <w:r w:rsidR="0078772D">
        <w:rPr>
          <w:rFonts w:ascii="TimesNewRomanPSMT" w:hAnsi="TimesNewRomanPSMT" w:cs="TimesNewRomanPSMT"/>
          <w:color w:val="000000"/>
          <w:sz w:val="24"/>
          <w:szCs w:val="24"/>
        </w:rPr>
        <w:t>-------------------------------------------------------------------------------------------------------------</w:t>
      </w:r>
      <w:r>
        <w:rPr>
          <w:rFonts w:ascii="TimesNewRomanPSMT" w:hAnsi="TimesNewRomanPSMT" w:cs="TimesNewRomanPSMT"/>
          <w:color w:val="000000"/>
          <w:sz w:val="24"/>
          <w:szCs w:val="24"/>
        </w:rPr>
        <w:t>-------</w:t>
      </w:r>
    </w:p>
    <w:p w:rsidR="0078772D" w:rsidRDefault="00DF7721" w:rsidP="00DF7721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</w:pPr>
      <w:r w:rsidRPr="00C5288E">
        <w:rPr>
          <w:rFonts w:ascii="TimesNewRomanPS-ItalicMT CE" w:hAnsi="TimesNewRomanPS-ItalicMT CE" w:cs="TimesNewRomanPS-ItalicMT CE"/>
          <w:i/>
          <w:iCs/>
          <w:color w:val="000000"/>
          <w:sz w:val="18"/>
          <w:szCs w:val="16"/>
        </w:rPr>
        <w:t>(nazwa i adres zakładu)</w:t>
      </w:r>
      <w:r>
        <w:rPr>
          <w:rFonts w:ascii="TimesNewRomanPS-ItalicMT CE" w:hAnsi="TimesNewRomanPS-ItalicMT CE" w:cs="TimesNewRomanPS-ItalicMT CE"/>
          <w:i/>
          <w:iCs/>
          <w:color w:val="000000"/>
          <w:sz w:val="16"/>
          <w:szCs w:val="16"/>
        </w:rPr>
        <w:br/>
      </w:r>
    </w:p>
    <w:p w:rsidR="0078772D" w:rsidRDefault="00460C32" w:rsidP="0078772D">
      <w:pPr>
        <w:autoSpaceDE w:val="0"/>
        <w:autoSpaceDN w:val="0"/>
        <w:adjustRightInd w:val="0"/>
        <w:spacing w:after="0" w:line="240" w:lineRule="auto"/>
        <w:rPr>
          <w:rFonts w:ascii="TimesNewRomanPSMT CE" w:hAnsi="TimesNewRomanPSMT CE" w:cs="TimesNewRomanPSMT CE"/>
          <w:color w:val="000000"/>
          <w:sz w:val="24"/>
          <w:szCs w:val="24"/>
        </w:rPr>
      </w:pPr>
      <w:r>
        <w:rPr>
          <w:rFonts w:ascii="TimesNewRomanPSMT CE" w:hAnsi="TimesNewRomanPSMT CE" w:cs="TimesNewRomanPSMT CE"/>
          <w:color w:val="000000"/>
          <w:sz w:val="24"/>
          <w:szCs w:val="24"/>
        </w:rPr>
        <w:t>zawartych w wykazie zakładów wytwarzających produkty kosmetyczne:</w:t>
      </w:r>
    </w:p>
    <w:p w:rsidR="00460C32" w:rsidRDefault="0078772D" w:rsidP="00460C32">
      <w:pPr>
        <w:autoSpaceDE w:val="0"/>
        <w:autoSpaceDN w:val="0"/>
        <w:adjustRightInd w:val="0"/>
        <w:spacing w:after="0" w:line="36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br/>
      </w:r>
      <w:r w:rsidR="00460C32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--------------------------------------------------------------------------------------------------------------</w:t>
      </w:r>
    </w:p>
    <w:p w:rsidR="00460C32" w:rsidRDefault="00460C32" w:rsidP="00460C3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--------------------------------------------------------------------------------------------------------------</w:t>
      </w:r>
      <w:r>
        <w:rPr>
          <w:rFonts w:ascii="TimesNewRomanPSMT" w:hAnsi="TimesNewRomanPSMT" w:cs="TimesNewRomanPSMT"/>
          <w:color w:val="000000"/>
          <w:sz w:val="24"/>
          <w:szCs w:val="24"/>
        </w:rPr>
        <w:br/>
        <w:t>----------------------------------------------------------------------------------------------------------------</w:t>
      </w:r>
    </w:p>
    <w:p w:rsidR="00DF7721" w:rsidRDefault="00DF7721" w:rsidP="00DF7721">
      <w:pPr>
        <w:autoSpaceDE w:val="0"/>
        <w:autoSpaceDN w:val="0"/>
        <w:adjustRightInd w:val="0"/>
        <w:spacing w:after="0" w:line="36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--------------------------------------------------------------------------------------------------------------</w:t>
      </w:r>
    </w:p>
    <w:p w:rsidR="00DF7721" w:rsidRDefault="00460C32" w:rsidP="00DF77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 CE" w:hAnsi="TimesNewRomanPS-ItalicMT CE" w:cs="TimesNewRomanPS-ItalicMT CE"/>
          <w:i/>
          <w:iCs/>
          <w:color w:val="000000"/>
          <w:sz w:val="16"/>
          <w:szCs w:val="16"/>
        </w:rPr>
      </w:pPr>
      <w:r w:rsidRPr="00C5288E">
        <w:rPr>
          <w:rFonts w:ascii="TimesNewRomanPS-ItalicMT CE" w:hAnsi="TimesNewRomanPS-ItalicMT CE" w:cs="TimesNewRomanPS-ItalicMT CE"/>
          <w:i/>
          <w:iCs/>
          <w:color w:val="000000"/>
          <w:sz w:val="18"/>
          <w:szCs w:val="16"/>
        </w:rPr>
        <w:t xml:space="preserve"> </w:t>
      </w:r>
      <w:r w:rsidR="00DF7721" w:rsidRPr="00C5288E">
        <w:rPr>
          <w:rFonts w:ascii="TimesNewRomanPS-ItalicMT CE" w:hAnsi="TimesNewRomanPS-ItalicMT CE" w:cs="TimesNewRomanPS-ItalicMT CE"/>
          <w:i/>
          <w:iCs/>
          <w:color w:val="000000"/>
          <w:sz w:val="18"/>
          <w:szCs w:val="16"/>
        </w:rPr>
        <w:t>(</w:t>
      </w:r>
      <w:r>
        <w:rPr>
          <w:rFonts w:ascii="TimesNewRomanPS-ItalicMT CE" w:hAnsi="TimesNewRomanPS-ItalicMT CE" w:cs="TimesNewRomanPS-ItalicMT CE"/>
          <w:i/>
          <w:iCs/>
          <w:color w:val="000000"/>
          <w:sz w:val="18"/>
          <w:szCs w:val="16"/>
        </w:rPr>
        <w:t>zakres zmian</w:t>
      </w:r>
      <w:r w:rsidR="00DF7721" w:rsidRPr="00C5288E">
        <w:rPr>
          <w:rFonts w:ascii="TimesNewRomanPS-ItalicMT CE" w:hAnsi="TimesNewRomanPS-ItalicMT CE" w:cs="TimesNewRomanPS-ItalicMT CE"/>
          <w:i/>
          <w:iCs/>
          <w:color w:val="000000"/>
          <w:sz w:val="18"/>
          <w:szCs w:val="16"/>
        </w:rPr>
        <w:t>)</w:t>
      </w:r>
      <w:r w:rsidR="0078772D" w:rsidRPr="00C5288E">
        <w:rPr>
          <w:rFonts w:ascii="TimesNewRomanPS-ItalicMT CE" w:hAnsi="TimesNewRomanPS-ItalicMT CE" w:cs="TimesNewRomanPS-ItalicMT CE"/>
          <w:i/>
          <w:iCs/>
          <w:color w:val="000000"/>
          <w:sz w:val="18"/>
          <w:szCs w:val="16"/>
        </w:rPr>
        <w:br/>
      </w:r>
      <w:r w:rsidR="0078772D">
        <w:rPr>
          <w:rFonts w:ascii="TimesNewRomanPS-ItalicMT CE" w:hAnsi="TimesNewRomanPS-ItalicMT CE" w:cs="TimesNewRomanPS-ItalicMT CE"/>
          <w:i/>
          <w:iCs/>
          <w:color w:val="000000"/>
          <w:sz w:val="16"/>
          <w:szCs w:val="16"/>
        </w:rPr>
        <w:br/>
      </w:r>
      <w:r w:rsidR="0078772D">
        <w:rPr>
          <w:rFonts w:ascii="TimesNewRomanPS-ItalicMT CE" w:hAnsi="TimesNewRomanPS-ItalicMT CE" w:cs="TimesNewRomanPS-ItalicMT CE"/>
          <w:i/>
          <w:iCs/>
          <w:color w:val="000000"/>
          <w:sz w:val="16"/>
          <w:szCs w:val="16"/>
        </w:rPr>
        <w:br/>
      </w:r>
    </w:p>
    <w:p w:rsidR="00DF7721" w:rsidRDefault="00DF7721" w:rsidP="00DF7721">
      <w:pPr>
        <w:autoSpaceDE w:val="0"/>
        <w:autoSpaceDN w:val="0"/>
        <w:adjustRightInd w:val="0"/>
        <w:spacing w:after="0" w:line="240" w:lineRule="auto"/>
        <w:rPr>
          <w:rFonts w:ascii="TimesNewRomanPS-ItalicMT CE" w:hAnsi="TimesNewRomanPS-ItalicMT CE" w:cs="TimesNewRomanPS-ItalicMT CE"/>
          <w:i/>
          <w:iCs/>
          <w:color w:val="000000"/>
          <w:sz w:val="16"/>
          <w:szCs w:val="16"/>
        </w:rPr>
      </w:pPr>
    </w:p>
    <w:p w:rsidR="00DF7721" w:rsidRDefault="0078772D" w:rsidP="00DF77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</w:pPr>
      <w:r>
        <w:rPr>
          <w:rFonts w:ascii="TimesNewRomanPS-ItalicMT CE" w:hAnsi="TimesNewRomanPS-ItalicMT CE" w:cs="TimesNewRomanPS-ItalicMT CE"/>
          <w:i/>
          <w:iCs/>
          <w:color w:val="000000"/>
          <w:sz w:val="16"/>
          <w:szCs w:val="16"/>
        </w:rPr>
        <w:br/>
      </w:r>
      <w:r w:rsidR="00DF7721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C5288E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----------</w:t>
      </w:r>
      <w:r w:rsidR="00DF7721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----------------------</w:t>
      </w:r>
    </w:p>
    <w:p w:rsidR="0078772D" w:rsidRDefault="00DF7721" w:rsidP="00DF77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 xml:space="preserve">     </w:t>
      </w:r>
      <w:r>
        <w:rPr>
          <w:rFonts w:ascii="TimesNewRomanPSMT CE" w:hAnsi="TimesNewRomanPSMT CE" w:cs="TimesNewRomanPSMT CE"/>
          <w:color w:val="000000"/>
          <w:sz w:val="16"/>
          <w:szCs w:val="16"/>
        </w:rPr>
        <w:t>(podpis)</w:t>
      </w:r>
      <w:r>
        <w:rPr>
          <w:rFonts w:ascii="TimesNewRomanPSMT CE" w:hAnsi="TimesNewRomanPSMT CE" w:cs="TimesNewRomanPSMT CE"/>
          <w:color w:val="000000"/>
          <w:sz w:val="16"/>
          <w:szCs w:val="16"/>
        </w:rPr>
        <w:br/>
      </w:r>
    </w:p>
    <w:p w:rsidR="00285DDB" w:rsidRDefault="00285DDB"/>
    <w:sectPr w:rsidR="00285DDB" w:rsidSect="00193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-ItalicMT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2D"/>
    <w:rsid w:val="001D6265"/>
    <w:rsid w:val="00285DDB"/>
    <w:rsid w:val="003B6C0F"/>
    <w:rsid w:val="00460C32"/>
    <w:rsid w:val="004836EA"/>
    <w:rsid w:val="006B55E6"/>
    <w:rsid w:val="00710970"/>
    <w:rsid w:val="0078772D"/>
    <w:rsid w:val="0087185E"/>
    <w:rsid w:val="00B10DD4"/>
    <w:rsid w:val="00C5288E"/>
    <w:rsid w:val="00DD2843"/>
    <w:rsid w:val="00DF7721"/>
    <w:rsid w:val="00E3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B61A5-BCC0-4BA9-9CD8-84B4D9F0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72D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47A9-7C55-4327-9510-D8DBC5D6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wiecki</dc:creator>
  <cp:lastModifiedBy>Maciej Borowiecki</cp:lastModifiedBy>
  <cp:revision>2</cp:revision>
  <dcterms:created xsi:type="dcterms:W3CDTF">2020-10-26T11:17:00Z</dcterms:created>
  <dcterms:modified xsi:type="dcterms:W3CDTF">2020-10-26T11:17:00Z</dcterms:modified>
</cp:coreProperties>
</file>